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1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临安农合联资产经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安区玲珑街道锦溪南路998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安区玲珑街道锦溪南路998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杭州市临安区玲珑街道锦溪南路998号杭州临安农合联资产经营有限公司分拣大厅的食用农产品、预包装食品(含冷藏冷冻食品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杭州市临安区玲珑街道锦溪南路998号杭州临安农合联资产经营有限公司分拣大厅的食用农产品、预包装食品(含冷藏冷冻食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2783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281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